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20AD6A5B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2A7CA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2A7CAC" w:rsidRPr="002A7CAC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Food Science and Engineering Research</w:t>
            </w:r>
            <w:r w:rsidR="00A2348F" w:rsidRPr="00A2348F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2A7CAC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3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2A7CAC">
        <w:trPr>
          <w:trHeight w:hRule="exact" w:val="454"/>
        </w:trPr>
        <w:tc>
          <w:tcPr>
            <w:tcW w:w="4676" w:type="dxa"/>
            <w:shd w:val="clear" w:color="auto" w:fill="7030A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7030A0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741DA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694886" w:rsidR="00E12AA8" w:rsidRDefault="00A2348F" w:rsidP="00C33D2D">
      <w:pPr>
        <w:pStyle w:val="Balk1"/>
        <w:jc w:val="center"/>
        <w:rPr>
          <w:lang w:val="it-IT"/>
        </w:rPr>
      </w:pPr>
      <w:r>
        <w:rPr>
          <w:lang w:val="it-IT"/>
        </w:rPr>
        <w:t xml:space="preserve">Material and </w:t>
      </w:r>
      <w:r w:rsidR="00C33D2D"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2A7CAC" w14:paraId="1088607F" w14:textId="77777777" w:rsidTr="009F3E85">
        <w:tc>
          <w:tcPr>
            <w:tcW w:w="5244" w:type="dxa"/>
          </w:tcPr>
          <w:p w14:paraId="16A72FA1" w14:textId="1EE1FC20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2A7CAC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2A7CAC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2A7CAC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28201DD3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2C190F55" w14:textId="46F89690" w:rsidR="00F20AC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F20ACD" w:rsidSect="00741DAE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80E7" w14:textId="77777777" w:rsidR="00741DAE" w:rsidRDefault="00741DAE">
      <w:r>
        <w:separator/>
      </w:r>
    </w:p>
  </w:endnote>
  <w:endnote w:type="continuationSeparator" w:id="0">
    <w:p w14:paraId="7633C464" w14:textId="77777777" w:rsidR="00741DAE" w:rsidRDefault="0074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8A77" w14:textId="77777777" w:rsidR="002A7CAC" w:rsidRPr="002A7CAC" w:rsidRDefault="002A7CAC" w:rsidP="002A7CAC">
    <w:pPr>
      <w:pStyle w:val="AltBilgi"/>
      <w:rPr>
        <w:color w:val="7030A0"/>
      </w:rPr>
    </w:pPr>
    <w:proofErr w:type="spellStart"/>
    <w:r w:rsidRPr="002A7CAC">
      <w:rPr>
        <w:b/>
        <w:i/>
        <w:color w:val="7030A0"/>
        <w:sz w:val="18"/>
        <w:lang w:val="tr-TR"/>
      </w:rPr>
      <w:t>Food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Science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and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Engineering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Research</w:t>
    </w:r>
    <w:proofErr w:type="spellEnd"/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6C6E4433" w:rsidR="007E2A9B" w:rsidRPr="002A7CAC" w:rsidRDefault="002A7CAC" w:rsidP="002A7CAC">
    <w:pPr>
      <w:pStyle w:val="AltBilgi"/>
      <w:jc w:val="right"/>
      <w:rPr>
        <w:color w:val="7030A0"/>
      </w:rPr>
    </w:pPr>
    <w:proofErr w:type="spellStart"/>
    <w:r w:rsidRPr="002A7CAC">
      <w:rPr>
        <w:b/>
        <w:i/>
        <w:color w:val="7030A0"/>
        <w:sz w:val="18"/>
        <w:lang w:val="tr-TR"/>
      </w:rPr>
      <w:t>Food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Science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and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Engineering</w:t>
    </w:r>
    <w:proofErr w:type="spellEnd"/>
    <w:r w:rsidRPr="002A7CAC">
      <w:rPr>
        <w:b/>
        <w:i/>
        <w:color w:val="7030A0"/>
        <w:sz w:val="18"/>
        <w:lang w:val="tr-TR"/>
      </w:rPr>
      <w:t xml:space="preserve"> </w:t>
    </w:r>
    <w:proofErr w:type="spellStart"/>
    <w:r w:rsidRPr="002A7CAC">
      <w:rPr>
        <w:b/>
        <w:i/>
        <w:color w:val="7030A0"/>
        <w:sz w:val="18"/>
        <w:lang w:val="tr-TR"/>
      </w:rPr>
      <w:t>Resear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6376" w14:textId="77777777" w:rsidR="00741DAE" w:rsidRDefault="00741DAE">
      <w:r>
        <w:separator/>
      </w:r>
    </w:p>
  </w:footnote>
  <w:footnote w:type="continuationSeparator" w:id="0">
    <w:p w14:paraId="6C7FBF6B" w14:textId="77777777" w:rsidR="00741DAE" w:rsidRDefault="0074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93F93"/>
    <w:rsid w:val="000C7C81"/>
    <w:rsid w:val="000D54CD"/>
    <w:rsid w:val="000D6DD9"/>
    <w:rsid w:val="000F279A"/>
    <w:rsid w:val="001010DE"/>
    <w:rsid w:val="00112272"/>
    <w:rsid w:val="001B4640"/>
    <w:rsid w:val="001C257C"/>
    <w:rsid w:val="001D0B7C"/>
    <w:rsid w:val="00213271"/>
    <w:rsid w:val="00247884"/>
    <w:rsid w:val="002505DF"/>
    <w:rsid w:val="002907F4"/>
    <w:rsid w:val="00296A2E"/>
    <w:rsid w:val="002A7CAC"/>
    <w:rsid w:val="003302B2"/>
    <w:rsid w:val="00341641"/>
    <w:rsid w:val="0038105A"/>
    <w:rsid w:val="003C6C06"/>
    <w:rsid w:val="003E5BEC"/>
    <w:rsid w:val="00450DAF"/>
    <w:rsid w:val="00477AE7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4166F"/>
    <w:rsid w:val="00741DAE"/>
    <w:rsid w:val="00750B0E"/>
    <w:rsid w:val="007B1C48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2348F"/>
    <w:rsid w:val="00A47330"/>
    <w:rsid w:val="00A57FB3"/>
    <w:rsid w:val="00AD345E"/>
    <w:rsid w:val="00B81335"/>
    <w:rsid w:val="00BA15AB"/>
    <w:rsid w:val="00BE7A1C"/>
    <w:rsid w:val="00C07982"/>
    <w:rsid w:val="00C33D2D"/>
    <w:rsid w:val="00C352EC"/>
    <w:rsid w:val="00C561C4"/>
    <w:rsid w:val="00C5703B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24</cp:revision>
  <dcterms:created xsi:type="dcterms:W3CDTF">2024-02-05T13:49:00Z</dcterms:created>
  <dcterms:modified xsi:type="dcterms:W3CDTF">2024-02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